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222DB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276FFD88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0E5E194F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4AFDA971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005A214E" w14:textId="78C487BF" w:rsidR="00C4709C" w:rsidRPr="00C4709C" w:rsidRDefault="003607B0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YOZGAT MESLEK YÜKSEKOKULU </w:t>
      </w:r>
      <w:r w:rsidR="00C4709C" w:rsidRPr="00C4709C">
        <w:rPr>
          <w:lang w:eastAsia="tr-TR" w:bidi="tr-TR"/>
        </w:rPr>
        <w:t>MÜDÜRLÜĞÜNE</w:t>
      </w:r>
    </w:p>
    <w:p w14:paraId="1CBC6B3B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14:paraId="036A6B43" w14:textId="5045C91A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r w:rsidR="003607B0">
        <w:rPr>
          <w:b/>
          <w:szCs w:val="22"/>
          <w:lang w:eastAsia="tr-TR" w:bidi="tr-TR"/>
        </w:rPr>
        <w:t xml:space="preserve">Bozok </w:t>
      </w:r>
      <w:r w:rsidR="003607B0" w:rsidRPr="00C4709C">
        <w:rPr>
          <w:b/>
          <w:szCs w:val="22"/>
          <w:lang w:eastAsia="tr-TR" w:bidi="tr-TR"/>
        </w:rPr>
        <w:t>Üniversitesi</w:t>
      </w:r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Yönetmeliği”</w:t>
      </w:r>
      <w:r w:rsidR="003607B0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esaslarına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24A1AD60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69851304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14:paraId="313763C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34FCD07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14:paraId="61D758D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14:paraId="2FDA1D30" w14:textId="77777777" w:rsidTr="00096E05">
        <w:tc>
          <w:tcPr>
            <w:tcW w:w="2376" w:type="dxa"/>
          </w:tcPr>
          <w:p w14:paraId="1D7960D2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54840ACA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89ED18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30DAC61" w14:textId="77777777" w:rsidTr="00096E05">
        <w:tc>
          <w:tcPr>
            <w:tcW w:w="2376" w:type="dxa"/>
          </w:tcPr>
          <w:p w14:paraId="5D9E83CA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532D5EB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2A4563A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78C164E3" w14:textId="77777777" w:rsidTr="00096E05">
        <w:tc>
          <w:tcPr>
            <w:tcW w:w="2376" w:type="dxa"/>
          </w:tcPr>
          <w:p w14:paraId="7E9AD87B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14:paraId="156FDF52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7FD71158" w14:textId="0C30CA4E" w:rsidR="00096E05" w:rsidRDefault="003607B0" w:rsidP="003B3A3E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M</w:t>
            </w:r>
            <w:r w:rsidR="003B3A3E">
              <w:rPr>
                <w:sz w:val="20"/>
                <w:szCs w:val="20"/>
                <w:lang w:eastAsia="tr-TR"/>
              </w:rPr>
              <w:t xml:space="preserve">akine ve Metal </w:t>
            </w:r>
            <w:r>
              <w:rPr>
                <w:sz w:val="20"/>
                <w:szCs w:val="20"/>
                <w:lang w:eastAsia="tr-TR"/>
              </w:rPr>
              <w:t xml:space="preserve">Teknolojileri Böl./ </w:t>
            </w:r>
            <w:r w:rsidR="003B3A3E">
              <w:rPr>
                <w:sz w:val="20"/>
                <w:szCs w:val="20"/>
                <w:lang w:eastAsia="tr-TR"/>
              </w:rPr>
              <w:t>Tarım Makineleri</w:t>
            </w:r>
            <w:r>
              <w:rPr>
                <w:sz w:val="20"/>
                <w:szCs w:val="20"/>
                <w:lang w:eastAsia="tr-TR"/>
              </w:rPr>
              <w:t xml:space="preserve"> Programı</w:t>
            </w:r>
            <w:bookmarkStart w:id="0" w:name="_GoBack"/>
            <w:bookmarkEnd w:id="0"/>
          </w:p>
        </w:tc>
      </w:tr>
      <w:tr w:rsidR="00096E05" w14:paraId="7DC3C4EB" w14:textId="77777777" w:rsidTr="00096E05">
        <w:tc>
          <w:tcPr>
            <w:tcW w:w="2376" w:type="dxa"/>
          </w:tcPr>
          <w:p w14:paraId="2E48457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259E8AFA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E4665FF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D240C47" w14:textId="77777777" w:rsidTr="00096E05">
        <w:tc>
          <w:tcPr>
            <w:tcW w:w="2376" w:type="dxa"/>
          </w:tcPr>
          <w:p w14:paraId="5A66710B" w14:textId="201504BD"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3607B0">
              <w:rPr>
                <w:sz w:val="20"/>
                <w:szCs w:val="20"/>
                <w:lang w:eastAsia="tr-TR"/>
              </w:rPr>
              <w:t xml:space="preserve">p </w:t>
            </w:r>
            <w:proofErr w:type="spellStart"/>
            <w:r>
              <w:rPr>
                <w:sz w:val="20"/>
                <w:szCs w:val="20"/>
                <w:lang w:eastAsia="tr-TR"/>
              </w:rPr>
              <w:t>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14:paraId="270B8EA3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16BBC5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AF7B0A7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5B409FC4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14:paraId="593E0106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14:paraId="4A115E4A" w14:textId="77777777" w:rsidTr="006C4317">
        <w:tc>
          <w:tcPr>
            <w:tcW w:w="1668" w:type="dxa"/>
          </w:tcPr>
          <w:p w14:paraId="3ABA2B08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1311A24F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268C605B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14:paraId="72594A9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14:paraId="669054C8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2234BAB7" w14:textId="77777777" w:rsidTr="006C4317">
        <w:tc>
          <w:tcPr>
            <w:tcW w:w="1668" w:type="dxa"/>
          </w:tcPr>
          <w:p w14:paraId="175B0A5D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1AA93E3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69C4B92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3B0083C2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1DCB7AD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75497185" w14:textId="77777777" w:rsidTr="006C4317">
        <w:tc>
          <w:tcPr>
            <w:tcW w:w="1668" w:type="dxa"/>
          </w:tcPr>
          <w:p w14:paraId="5BEBB6D3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7CD1AD44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12F10A22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41E7AB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60569971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0783EFC4" w14:textId="77777777" w:rsidTr="006C4317">
        <w:tc>
          <w:tcPr>
            <w:tcW w:w="1668" w:type="dxa"/>
          </w:tcPr>
          <w:p w14:paraId="1D94E39E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73ECF83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64FC462D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3D1D1CA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20E18A50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6B91D75D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55000E95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14:paraId="7E3C5772" w14:textId="77777777"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94F50" w14:textId="77777777" w:rsidR="005826CF" w:rsidRDefault="005826CF" w:rsidP="00F7049E">
      <w:r>
        <w:separator/>
      </w:r>
    </w:p>
  </w:endnote>
  <w:endnote w:type="continuationSeparator" w:id="0">
    <w:p w14:paraId="48E64E66" w14:textId="77777777" w:rsidR="005826CF" w:rsidRDefault="005826CF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7D3D5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673B7" w14:textId="77777777" w:rsidR="005826CF" w:rsidRDefault="005826CF" w:rsidP="00F7049E">
      <w:r>
        <w:separator/>
      </w:r>
    </w:p>
  </w:footnote>
  <w:footnote w:type="continuationSeparator" w:id="0">
    <w:p w14:paraId="5651CC13" w14:textId="77777777" w:rsidR="005826CF" w:rsidRDefault="005826CF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14:paraId="64D0D021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0198506F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9901663" wp14:editId="07B7B766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4B527190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34DB86D8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39CD5CA7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266A88"/>
    <w:rsid w:val="00337DFE"/>
    <w:rsid w:val="003607B0"/>
    <w:rsid w:val="00366F7B"/>
    <w:rsid w:val="003817FF"/>
    <w:rsid w:val="003B3A3E"/>
    <w:rsid w:val="003C2C49"/>
    <w:rsid w:val="003E4D4F"/>
    <w:rsid w:val="004015CF"/>
    <w:rsid w:val="004D6978"/>
    <w:rsid w:val="005316B3"/>
    <w:rsid w:val="00531A19"/>
    <w:rsid w:val="0058082C"/>
    <w:rsid w:val="005826CF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0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416E-0EAA-4790-8BF7-5E2B962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</cp:lastModifiedBy>
  <cp:revision>2</cp:revision>
  <cp:lastPrinted>2015-01-13T07:33:00Z</cp:lastPrinted>
  <dcterms:created xsi:type="dcterms:W3CDTF">2023-07-03T13:45:00Z</dcterms:created>
  <dcterms:modified xsi:type="dcterms:W3CDTF">2023-07-03T13:45:00Z</dcterms:modified>
</cp:coreProperties>
</file>